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611" w:rsidRPr="00895510" w:rsidRDefault="00F84B3C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018-2019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386611" w:rsidRPr="00895510" w:rsidRDefault="00BC5EF4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. YIL CUMHURİYET MESLEKİ VE TEKNİK ANADOLU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 xml:space="preserve">LİSESİ </w:t>
      </w:r>
    </w:p>
    <w:p w:rsidR="00386611" w:rsidRPr="00895510" w:rsidRDefault="00BC5EF4" w:rsidP="003866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UŞTURUCU KULLANIMI VE </w:t>
      </w:r>
      <w:r w:rsidR="00386611" w:rsidRPr="00895510">
        <w:rPr>
          <w:rFonts w:ascii="Times New Roman" w:hAnsi="Times New Roman" w:cs="Times New Roman"/>
          <w:b/>
          <w:sz w:val="24"/>
          <w:szCs w:val="24"/>
        </w:rPr>
        <w:t>BAĞIMLILIKLA MÜCADELE OKUL EYLEM PLANI</w:t>
      </w:r>
    </w:p>
    <w:p w:rsidR="00A933E6" w:rsidRPr="00895510" w:rsidRDefault="00A933E6" w:rsidP="00CD78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772"/>
        <w:gridCol w:w="1592"/>
        <w:gridCol w:w="7"/>
        <w:gridCol w:w="2976"/>
        <w:gridCol w:w="2669"/>
      </w:tblGrid>
      <w:tr w:rsidR="00A933E6" w:rsidRPr="00895510" w:rsidTr="00AE41C6">
        <w:trPr>
          <w:trHeight w:val="815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S. N</w:t>
            </w:r>
          </w:p>
        </w:tc>
        <w:tc>
          <w:tcPr>
            <w:tcW w:w="5772" w:type="dxa"/>
            <w:vAlign w:val="center"/>
          </w:tcPr>
          <w:p w:rsidR="003F19D9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n Konusu</w:t>
            </w:r>
          </w:p>
          <w:p w:rsidR="00A933E6" w:rsidRPr="003F0420" w:rsidRDefault="00A933E6" w:rsidP="003F0420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2976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Faaliyeti Yürütecek Görevliler</w:t>
            </w:r>
          </w:p>
        </w:tc>
        <w:tc>
          <w:tcPr>
            <w:tcW w:w="2669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İşbirliği Yapılacak Kişi Ve Kuruluşlar</w:t>
            </w:r>
          </w:p>
        </w:tc>
      </w:tr>
      <w:tr w:rsidR="00A933E6" w:rsidRPr="00895510" w:rsidTr="00AE41C6">
        <w:trPr>
          <w:trHeight w:val="63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ko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yonunun kur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</w:t>
            </w:r>
            <w:r w:rsidR="00BF30FC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. Hafta</w:t>
            </w:r>
          </w:p>
        </w:tc>
        <w:tc>
          <w:tcPr>
            <w:tcW w:w="2976" w:type="dxa"/>
          </w:tcPr>
          <w:p w:rsidR="00A933E6" w:rsidRPr="00895510" w:rsidRDefault="00F53D05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ğitim  ortamında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okul eylem planının hazırlan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omisyonu</w:t>
            </w:r>
          </w:p>
        </w:tc>
        <w:tc>
          <w:tcPr>
            <w:tcW w:w="2669" w:type="dxa"/>
          </w:tcPr>
          <w:p w:rsidR="00A933E6" w:rsidRPr="00895510" w:rsidRDefault="00A933E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3E6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A933E6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A933E6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nın okulun internet sitesine konulması</w:t>
            </w:r>
          </w:p>
        </w:tc>
        <w:tc>
          <w:tcPr>
            <w:tcW w:w="1599" w:type="dxa"/>
            <w:gridSpan w:val="2"/>
          </w:tcPr>
          <w:p w:rsidR="00A933E6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A933E6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A933E6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CC17D3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CC17D3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CC17D3" w:rsidRPr="00895510" w:rsidRDefault="00CC17D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eylem planı hakkında tüm personelin bilgilendirilmesi</w:t>
            </w:r>
          </w:p>
        </w:tc>
        <w:tc>
          <w:tcPr>
            <w:tcW w:w="1599" w:type="dxa"/>
            <w:gridSpan w:val="2"/>
          </w:tcPr>
          <w:p w:rsidR="00CC17D3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CC17D3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CC17D3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ortamlarında uyuşturucu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ullanım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ağımlılıkla mücadele  2014/20  sayılı genelge doğrultusunda  okul politikasının oluşturulması ve benimsenmesi</w:t>
            </w:r>
          </w:p>
        </w:tc>
        <w:tc>
          <w:tcPr>
            <w:tcW w:w="1599" w:type="dxa"/>
            <w:gridSpan w:val="2"/>
          </w:tcPr>
          <w:p w:rsidR="00B403B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kim 2. Haft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Komisyonu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arar verme sürecind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 aile ve öğretmenlerin tam katılımının sağlan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giriş çıkışlarının kontrol altına alınması ( okul güvenliğinin sağlanmas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772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 kişisel bilgi formlarının doldurulup değerlendirilerek okul sınıf ve öğrenci hakkında önemli bilgilerin çıkarılması. 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ki çocukların tespit edilmesi ve yapılacak çalışmalarda göz önünde bulundurulması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B403BB" w:rsidRPr="003F0420" w:rsidRDefault="00A17F48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2014/20 sayılı genelg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çerçevesinde  yapıla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çalışm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lara ait raporun Rehberlik Araştırma M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rkezine gönderilmesi</w:t>
            </w:r>
          </w:p>
        </w:tc>
        <w:tc>
          <w:tcPr>
            <w:tcW w:w="1599" w:type="dxa"/>
            <w:gridSpan w:val="2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cak </w:t>
            </w:r>
          </w:p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Mayıs</w:t>
            </w:r>
          </w:p>
        </w:tc>
        <w:tc>
          <w:tcPr>
            <w:tcW w:w="2976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Çalışma Ekib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3BB" w:rsidRPr="00895510" w:rsidTr="00AE41C6">
        <w:trPr>
          <w:trHeight w:val="1039"/>
          <w:jc w:val="center"/>
        </w:trPr>
        <w:tc>
          <w:tcPr>
            <w:tcW w:w="1101" w:type="dxa"/>
            <w:vAlign w:val="center"/>
          </w:tcPr>
          <w:p w:rsidR="00B403B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7F48"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72" w:type="dxa"/>
          </w:tcPr>
          <w:p w:rsidR="00B403BB" w:rsidRPr="00895510" w:rsidRDefault="00B403BB" w:rsidP="00AE4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iddete tanık olan şiddete maruz kalan öğrencilerin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bireysel ve grupla danış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ürecine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lınması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ilesi ile işbirliği yapılması gerekirse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ağlık kurumlarına yönlendirilmesi</w:t>
            </w:r>
          </w:p>
        </w:tc>
        <w:tc>
          <w:tcPr>
            <w:tcW w:w="1599" w:type="dxa"/>
            <w:gridSpan w:val="2"/>
          </w:tcPr>
          <w:p w:rsidR="00B403B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i </w:t>
            </w:r>
          </w:p>
          <w:p w:rsidR="00B403BB" w:rsidRPr="00895510" w:rsidRDefault="00AE41C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ınıf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Öğretmeni</w:t>
            </w:r>
          </w:p>
        </w:tc>
        <w:tc>
          <w:tcPr>
            <w:tcW w:w="2669" w:type="dxa"/>
          </w:tcPr>
          <w:p w:rsidR="00B403BB" w:rsidRPr="00895510" w:rsidRDefault="00B403B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772" w:type="dxa"/>
          </w:tcPr>
          <w:p w:rsidR="00AE41C6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lere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ilişkileri, etkil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reddetme davranışı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323BE3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E41C6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="00AE41C6">
              <w:rPr>
                <w:rFonts w:ascii="Times New Roman" w:hAnsi="Times New Roman" w:cs="Times New Roman"/>
                <w:sz w:val="24"/>
                <w:szCs w:val="24"/>
              </w:rPr>
              <w:t xml:space="preserve"> Diyebilme’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F0B" w:rsidRPr="00895510">
              <w:rPr>
                <w:rFonts w:ascii="Times New Roman" w:hAnsi="Times New Roman" w:cs="Times New Roman"/>
                <w:sz w:val="24"/>
                <w:szCs w:val="24"/>
              </w:rPr>
              <w:t>akran baskısına karşı koyma konularında eğitimler verilerek yaşam becerilerinin gelişt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ehberlik Araştırma Merkez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Aile Ve Sosyal Politikalar İl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:rsidR="0060227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zararlı alışkanlıklar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ve korunm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yolları konusunda bilgilendiril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Çalışma </w:t>
            </w:r>
            <w:proofErr w:type="gramStart"/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kibi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ehberlik</w:t>
            </w:r>
            <w:proofErr w:type="gramEnd"/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Bağımlılık konusunda dikkat çekmek amacı ile sosyal sportif ve kültürel faaliyetlerin düzenlenmesi (  doğa yürüyüşü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, afiş broşür tasarımları, slogan yarışmaları)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üm Okul Personeli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stekli Öğrenci Ve Veliler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 Kulübü</w:t>
            </w:r>
          </w:p>
        </w:tc>
        <w:tc>
          <w:tcPr>
            <w:tcW w:w="2669" w:type="dxa"/>
          </w:tcPr>
          <w:p w:rsidR="00DF6072" w:rsidRPr="00895510" w:rsidRDefault="00DF6072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Stres ve kaygı ile baş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etme yolları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onulu seminer çalışmasının yapıl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Rehberlik Servis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ler tarafından hazırl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nan v</w:t>
            </w:r>
            <w:r w:rsidR="00323BE3" w:rsidRPr="00895510">
              <w:rPr>
                <w:rFonts w:ascii="Times New Roman" w:hAnsi="Times New Roman" w:cs="Times New Roman"/>
                <w:sz w:val="24"/>
                <w:szCs w:val="24"/>
              </w:rPr>
              <w:t>e eğitim ortamında kullanılan y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azılı ve görsel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araçlarda sağlığ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zararlı maddelerin adı ve resimlerinin bulunmamasının sağla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Ekibi,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772" w:type="dxa"/>
          </w:tcPr>
          <w:p w:rsidR="00267F0B" w:rsidRPr="00895510" w:rsidRDefault="00267F0B" w:rsidP="00895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Tütün ürünleri sektöründe faaliyet </w:t>
            </w:r>
            <w:r w:rsidR="00895510" w:rsidRPr="00895510">
              <w:rPr>
                <w:rFonts w:ascii="Times New Roman" w:hAnsi="Times New Roman" w:cs="Times New Roman"/>
                <w:sz w:val="24"/>
                <w:szCs w:val="24"/>
              </w:rPr>
              <w:t>gösteren firmaların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simleri, amblemleri vey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ürünlerinin marka ya da işaretleri veya bunları çağrıştır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cak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alametleri il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kıyafet takı ve aksesuarların taşınmasının engellenmesi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1F0D87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  <w:r w:rsidR="001F0D87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F0B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Kantin Denetleme Ekib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F0B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67F0B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772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e örnek olmaları bakımından tütün ve tütün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ürünlerinin kullan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öğrencilerin görebileceği okul çevresi gibi dış alanlarda bu tür ürün kullanmamaları için gerekli tedbirlerin alınması</w:t>
            </w:r>
          </w:p>
        </w:tc>
        <w:tc>
          <w:tcPr>
            <w:tcW w:w="1599" w:type="dxa"/>
            <w:gridSpan w:val="2"/>
          </w:tcPr>
          <w:p w:rsidR="00267F0B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67F0B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67F0B" w:rsidRPr="00895510" w:rsidRDefault="00267F0B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Risk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grubunda ola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öğrenciler tespit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edilerek ailes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le işbirliği yapılması aile işbirliğinin güçlendirilmesi okula devamlarının sağlanması ve okul başarılarının artırılmasına yönelik çalışmaların yapıl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386611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 Çalışma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Servis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İl-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Risk altında olan öğrencilerin psikolojik ve tıbbi bilgilerinin kişisel verilerin gizliliği esasına uygun olarak saklı tutulması ve öğrenci aleyhinde kullanılma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386611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Yönetimi </w:t>
            </w:r>
          </w:p>
          <w:p w:rsidR="00386611" w:rsidRPr="00895510" w:rsidRDefault="00386611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lik Servisleri </w:t>
            </w:r>
          </w:p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ınıf Rehber Öğretmenler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kantininde sağlığa zararlı maddeler ve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öğrencilerin beslenmesin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lumsuz etk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n yiyeceklerin bulundurulmamasının sağlanması ve satışın engellenmesi açısından denetlenmes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Kantin Denetleme Ekibi</w:t>
            </w: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Milli eğitim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bakanlığı v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ç işleri bakanlığı arasında 20eylül 2007 tarihinde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imzalanan okullarda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üvenli ortamın sağlanmasın 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önelik koruyucu ve önleyici tedbirlerin alınmasına il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şkin işbirliği protokolü çerçevesinde okul irtibat gö</w:t>
            </w:r>
            <w:r w:rsidR="003F19D9" w:rsidRPr="00895510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vlileri ile işbirliğinin sağla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Emniyet Müdürlüğü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Okulun güvenliğini </w:t>
            </w:r>
            <w:r w:rsidR="00272F8A" w:rsidRPr="00895510">
              <w:rPr>
                <w:rFonts w:ascii="Times New Roman" w:hAnsi="Times New Roman" w:cs="Times New Roman"/>
                <w:sz w:val="24"/>
                <w:szCs w:val="24"/>
              </w:rPr>
              <w:t>artıracak tedbirlerin</w:t>
            </w: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lluk Kuvvet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Öğrencilerin ders dışı zamanlarının spor sanat kültür izcilik ve sosyal sorumluluk projeleri doğayı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koruma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geliştirme etkinlikleri  gibi faaliyetlerle yaralı bir biçimde değerlendirmeleri için okulların bölgesindeki  tüm tesis araç ve gereçlerden ortaklaşa yararlanmasına yönelik tedbirlerin alınması 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Spor Kulübü</w:t>
            </w:r>
          </w:p>
          <w:p w:rsidR="001F0D87" w:rsidRPr="00895510" w:rsidRDefault="001F0D87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zi Gözlem İnceleme Kulübü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Gençlik Merkezi</w:t>
            </w:r>
          </w:p>
          <w:p w:rsidR="00F33DF0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eşilay, Türkiye İzcilik Federasyonu, Yerel Yönetimler Ve Sivil Toplum Kuruluşları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Arkadaşlarına iyi örnek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lan  ve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osyal etkinliklerde başarılı olan öğrencilerin ödüllendirilmesi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</w:t>
            </w:r>
          </w:p>
        </w:tc>
        <w:tc>
          <w:tcPr>
            <w:tcW w:w="2669" w:type="dxa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İl İlçe Milli Eğitim Müdürlükleri</w:t>
            </w:r>
          </w:p>
        </w:tc>
      </w:tr>
      <w:tr w:rsidR="00274A9D" w:rsidRPr="00895510" w:rsidTr="00AE41C6">
        <w:trPr>
          <w:trHeight w:val="677"/>
          <w:jc w:val="center"/>
        </w:trPr>
        <w:tc>
          <w:tcPr>
            <w:tcW w:w="1101" w:type="dxa"/>
            <w:vAlign w:val="center"/>
          </w:tcPr>
          <w:p w:rsidR="00274A9D" w:rsidRPr="003F0420" w:rsidRDefault="00F33DF0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256D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772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Eylem planındaki etkinliklere daha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ncinin  katılımını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sağlanmasına yönelik tedbirlerin alınması</w:t>
            </w:r>
          </w:p>
        </w:tc>
        <w:tc>
          <w:tcPr>
            <w:tcW w:w="1599" w:type="dxa"/>
            <w:gridSpan w:val="2"/>
          </w:tcPr>
          <w:p w:rsidR="00274A9D" w:rsidRPr="00895510" w:rsidRDefault="00F33DF0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76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Okul </w:t>
            </w:r>
            <w:r w:rsidR="00F33DF0" w:rsidRPr="00895510">
              <w:rPr>
                <w:rFonts w:ascii="Times New Roman" w:hAnsi="Times New Roman" w:cs="Times New Roman"/>
                <w:sz w:val="24"/>
                <w:szCs w:val="24"/>
              </w:rPr>
              <w:t>Yönetimi Ve Okul Çalışma Ekibi</w:t>
            </w:r>
          </w:p>
        </w:tc>
        <w:tc>
          <w:tcPr>
            <w:tcW w:w="2669" w:type="dxa"/>
          </w:tcPr>
          <w:p w:rsidR="00274A9D" w:rsidRPr="00895510" w:rsidRDefault="00274A9D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F48" w:rsidRPr="00895510" w:rsidTr="00AE41C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0"/>
          <w:jc w:val="center"/>
        </w:trPr>
        <w:tc>
          <w:tcPr>
            <w:tcW w:w="1101" w:type="dxa"/>
            <w:vAlign w:val="center"/>
          </w:tcPr>
          <w:p w:rsidR="00A17F48" w:rsidRPr="003F0420" w:rsidRDefault="005256D2" w:rsidP="003F0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772" w:type="dxa"/>
          </w:tcPr>
          <w:p w:rsidR="00A17F48" w:rsidRPr="00895510" w:rsidRDefault="00BD5946" w:rsidP="00B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Rehber </w:t>
            </w:r>
            <w:proofErr w:type="gramStart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Öğretmence;örgün</w:t>
            </w:r>
            <w:proofErr w:type="gramEnd"/>
            <w:r w:rsidRPr="00895510">
              <w:rPr>
                <w:rFonts w:ascii="Times New Roman" w:hAnsi="Times New Roman" w:cs="Times New Roman"/>
                <w:sz w:val="24"/>
                <w:szCs w:val="24"/>
              </w:rPr>
              <w:t xml:space="preserve"> eğitim alan öğrenci ve velilere, Sağlıklı Yaşam,Madde Bağımlılığı, Alkol Bağımlılığı, Tütün Bağımlılığı ve Teknoloji Bağımlılığı ile mücadeleyi içeren eğitimlerin verilmesi</w:t>
            </w:r>
          </w:p>
        </w:tc>
        <w:tc>
          <w:tcPr>
            <w:tcW w:w="1592" w:type="dxa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Yıl Boyunca</w:t>
            </w:r>
          </w:p>
        </w:tc>
        <w:tc>
          <w:tcPr>
            <w:tcW w:w="2983" w:type="dxa"/>
            <w:gridSpan w:val="2"/>
          </w:tcPr>
          <w:p w:rsidR="00A17F48" w:rsidRPr="00895510" w:rsidRDefault="00BD5946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510">
              <w:rPr>
                <w:rFonts w:ascii="Times New Roman" w:hAnsi="Times New Roman" w:cs="Times New Roman"/>
                <w:sz w:val="24"/>
                <w:szCs w:val="24"/>
              </w:rPr>
              <w:t>Okul Rehberlik Servisi</w:t>
            </w:r>
          </w:p>
        </w:tc>
        <w:tc>
          <w:tcPr>
            <w:tcW w:w="2669" w:type="dxa"/>
          </w:tcPr>
          <w:p w:rsidR="00A17F48" w:rsidRPr="00895510" w:rsidRDefault="00A17F48" w:rsidP="00A17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519" w:rsidRPr="00895510" w:rsidRDefault="000E1519" w:rsidP="00A933E6">
      <w:pPr>
        <w:rPr>
          <w:rFonts w:ascii="Times New Roman" w:hAnsi="Times New Roman" w:cs="Times New Roman"/>
          <w:sz w:val="24"/>
          <w:szCs w:val="24"/>
        </w:rPr>
      </w:pPr>
    </w:p>
    <w:p w:rsidR="005256D2" w:rsidRPr="00895510" w:rsidRDefault="000E1519" w:rsidP="00525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10">
        <w:rPr>
          <w:rFonts w:ascii="Times New Roman" w:hAnsi="Times New Roman" w:cs="Times New Roman"/>
          <w:sz w:val="24"/>
          <w:szCs w:val="24"/>
        </w:rPr>
        <w:br w:type="page"/>
      </w:r>
      <w:r w:rsidR="005256D2">
        <w:rPr>
          <w:rFonts w:ascii="Times New Roman" w:hAnsi="Times New Roman" w:cs="Times New Roman"/>
          <w:b/>
          <w:sz w:val="24"/>
          <w:szCs w:val="24"/>
        </w:rPr>
        <w:lastRenderedPageBreak/>
        <w:t>2018-2019</w:t>
      </w:r>
      <w:r w:rsidR="005256D2" w:rsidRPr="00895510">
        <w:rPr>
          <w:rFonts w:ascii="Times New Roman" w:hAnsi="Times New Roman" w:cs="Times New Roman"/>
          <w:b/>
          <w:sz w:val="24"/>
          <w:szCs w:val="24"/>
        </w:rPr>
        <w:t xml:space="preserve"> EĞİTİM-ÖĞRETİM YILI </w:t>
      </w:r>
    </w:p>
    <w:p w:rsidR="005256D2" w:rsidRPr="00895510" w:rsidRDefault="005256D2" w:rsidP="00525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5. YIL CUMHURİYET MESLEKİ VE TEKNİK ANADOLU </w:t>
      </w:r>
      <w:r w:rsidRPr="00895510">
        <w:rPr>
          <w:rFonts w:ascii="Times New Roman" w:hAnsi="Times New Roman" w:cs="Times New Roman"/>
          <w:b/>
          <w:sz w:val="24"/>
          <w:szCs w:val="24"/>
        </w:rPr>
        <w:t xml:space="preserve">LİSESİ </w:t>
      </w:r>
    </w:p>
    <w:p w:rsidR="000E1519" w:rsidRPr="00895510" w:rsidRDefault="005256D2" w:rsidP="005256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YUŞTURUCU KULLANIMI VE </w:t>
      </w:r>
      <w:r w:rsidRPr="00895510">
        <w:rPr>
          <w:rFonts w:ascii="Times New Roman" w:hAnsi="Times New Roman" w:cs="Times New Roman"/>
          <w:b/>
          <w:sz w:val="24"/>
          <w:szCs w:val="24"/>
        </w:rPr>
        <w:t>BAĞIML</w:t>
      </w:r>
      <w:r>
        <w:rPr>
          <w:rFonts w:ascii="Times New Roman" w:hAnsi="Times New Roman" w:cs="Times New Roman"/>
          <w:b/>
          <w:sz w:val="24"/>
          <w:szCs w:val="24"/>
        </w:rPr>
        <w:t xml:space="preserve">ILIKLA MÜCADELE </w:t>
      </w:r>
      <w:r w:rsidR="00A17F48" w:rsidRPr="00895510">
        <w:rPr>
          <w:rFonts w:ascii="Times New Roman" w:hAnsi="Times New Roman" w:cs="Times New Roman"/>
          <w:b/>
          <w:sz w:val="24"/>
          <w:szCs w:val="24"/>
        </w:rPr>
        <w:t>OKUL KOMİSYONU</w:t>
      </w:r>
    </w:p>
    <w:p w:rsidR="005256D2" w:rsidRPr="004509D4" w:rsidRDefault="005256D2" w:rsidP="005256D2">
      <w:pPr>
        <w:pStyle w:val="AralkYok"/>
        <w:jc w:val="center"/>
        <w:rPr>
          <w:b/>
          <w:sz w:val="28"/>
          <w:szCs w:val="28"/>
        </w:rPr>
      </w:pPr>
    </w:p>
    <w:p w:rsidR="005256D2" w:rsidRDefault="005256D2" w:rsidP="005256D2">
      <w:pPr>
        <w:pStyle w:val="AralkYok"/>
        <w:jc w:val="center"/>
        <w:rPr>
          <w:b/>
          <w:sz w:val="24"/>
          <w:szCs w:val="24"/>
        </w:rPr>
      </w:pPr>
    </w:p>
    <w:tbl>
      <w:tblPr>
        <w:tblStyle w:val="TabloKlavuzu"/>
        <w:tblW w:w="15252" w:type="dxa"/>
        <w:tblLook w:val="04A0" w:firstRow="1" w:lastRow="0" w:firstColumn="1" w:lastColumn="0" w:noHBand="0" w:noVBand="1"/>
      </w:tblPr>
      <w:tblGrid>
        <w:gridCol w:w="1611"/>
        <w:gridCol w:w="5549"/>
        <w:gridCol w:w="5549"/>
        <w:gridCol w:w="2543"/>
      </w:tblGrid>
      <w:tr w:rsidR="005256D2" w:rsidTr="005256D2">
        <w:trPr>
          <w:trHeight w:val="1144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RA NO:</w:t>
            </w:r>
          </w:p>
        </w:tc>
        <w:tc>
          <w:tcPr>
            <w:tcW w:w="5549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 SOYADI:</w:t>
            </w:r>
          </w:p>
        </w:tc>
        <w:tc>
          <w:tcPr>
            <w:tcW w:w="5549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İ: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MZA:</w:t>
            </w: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Default="005256D2" w:rsidP="005256D2">
            <w:pPr>
              <w:tabs>
                <w:tab w:val="left" w:pos="6210"/>
              </w:tabs>
            </w:pPr>
            <w:r>
              <w:t>HASAN ÖZGÜN</w:t>
            </w:r>
          </w:p>
          <w:p w:rsidR="005256D2" w:rsidRDefault="005256D2" w:rsidP="002867FB">
            <w:pPr>
              <w:pStyle w:val="AralkYok"/>
              <w:rPr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>
              <w:t>OKUL MÜDÜRÜ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DAL KANAYRAN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 xml:space="preserve">MÜDÜR </w:t>
            </w:r>
            <w:r>
              <w:rPr>
                <w:sz w:val="24"/>
                <w:szCs w:val="24"/>
              </w:rPr>
              <w:t>BAŞ</w:t>
            </w:r>
            <w:r w:rsidRPr="004509D4">
              <w:rPr>
                <w:sz w:val="24"/>
                <w:szCs w:val="24"/>
              </w:rPr>
              <w:t>YARDIMCISI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ABDULKADİR KORHAN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REHBERLİK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GÜLSEDA SELÇUK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REHBERLİK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86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NİHAL ÇETİN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KİMYA ÖĞRETMENİ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RİM AKKUŞ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İYOLOJİ</w:t>
            </w:r>
            <w:r w:rsidRPr="004509D4">
              <w:rPr>
                <w:sz w:val="24"/>
                <w:szCs w:val="24"/>
              </w:rPr>
              <w:t xml:space="preserve"> ÖĞRETMENİ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  <w:tr w:rsidR="005256D2" w:rsidTr="005256D2">
        <w:trPr>
          <w:trHeight w:val="557"/>
        </w:trPr>
        <w:tc>
          <w:tcPr>
            <w:tcW w:w="1611" w:type="dxa"/>
          </w:tcPr>
          <w:p w:rsidR="005256D2" w:rsidRDefault="005256D2" w:rsidP="002867FB">
            <w:pPr>
              <w:pStyle w:val="AralkYok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49" w:type="dxa"/>
          </w:tcPr>
          <w:p w:rsidR="005256D2" w:rsidRPr="004509D4" w:rsidRDefault="00974762" w:rsidP="002867FB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İNE ERGÜN ŞEREN</w:t>
            </w:r>
          </w:p>
        </w:tc>
        <w:tc>
          <w:tcPr>
            <w:tcW w:w="5549" w:type="dxa"/>
          </w:tcPr>
          <w:p w:rsidR="005256D2" w:rsidRPr="004509D4" w:rsidRDefault="005256D2" w:rsidP="002867FB">
            <w:pPr>
              <w:pStyle w:val="AralkYok"/>
              <w:rPr>
                <w:sz w:val="24"/>
                <w:szCs w:val="24"/>
              </w:rPr>
            </w:pPr>
            <w:r w:rsidRPr="004509D4">
              <w:rPr>
                <w:sz w:val="24"/>
                <w:szCs w:val="24"/>
              </w:rPr>
              <w:t>MESLEK DERSİ ÖĞRETMENİ</w:t>
            </w:r>
          </w:p>
        </w:tc>
        <w:tc>
          <w:tcPr>
            <w:tcW w:w="2543" w:type="dxa"/>
          </w:tcPr>
          <w:p w:rsidR="005256D2" w:rsidRDefault="005256D2" w:rsidP="002867FB">
            <w:pPr>
              <w:pStyle w:val="AralkYok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256D2" w:rsidRDefault="005256D2" w:rsidP="005256D2">
      <w:pPr>
        <w:pStyle w:val="AralkYok"/>
        <w:jc w:val="center"/>
        <w:rPr>
          <w:b/>
          <w:sz w:val="24"/>
          <w:szCs w:val="24"/>
        </w:rPr>
      </w:pPr>
    </w:p>
    <w:p w:rsidR="005256D2" w:rsidRPr="004509D4" w:rsidRDefault="005256D2" w:rsidP="005256D2"/>
    <w:p w:rsidR="005256D2" w:rsidRDefault="005256D2" w:rsidP="005256D2"/>
    <w:p w:rsidR="005256D2" w:rsidRDefault="005256D2" w:rsidP="005256D2"/>
    <w:p w:rsidR="005256D2" w:rsidRDefault="005256D2" w:rsidP="005256D2">
      <w:pPr>
        <w:tabs>
          <w:tab w:val="left" w:pos="6210"/>
        </w:tabs>
      </w:pPr>
      <w:r>
        <w:tab/>
        <w:t>HASAN ÖZGÜN</w:t>
      </w:r>
    </w:p>
    <w:p w:rsidR="005256D2" w:rsidRPr="004509D4" w:rsidRDefault="005256D2" w:rsidP="005256D2">
      <w:pPr>
        <w:tabs>
          <w:tab w:val="left" w:pos="6210"/>
        </w:tabs>
      </w:pPr>
      <w:r>
        <w:tab/>
        <w:t>OKUL MÜDÜRÜ</w:t>
      </w:r>
    </w:p>
    <w:p w:rsidR="00A17F48" w:rsidRPr="00895510" w:rsidRDefault="00A17F48" w:rsidP="00A17F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17F48" w:rsidRPr="00895510" w:rsidSect="00895510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208CB"/>
    <w:multiLevelType w:val="hybridMultilevel"/>
    <w:tmpl w:val="E9D088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B10"/>
    <w:rsid w:val="000516FF"/>
    <w:rsid w:val="0005542F"/>
    <w:rsid w:val="000E1519"/>
    <w:rsid w:val="001529F8"/>
    <w:rsid w:val="001F0D87"/>
    <w:rsid w:val="00267F0B"/>
    <w:rsid w:val="00272F8A"/>
    <w:rsid w:val="00274A9D"/>
    <w:rsid w:val="002D27F9"/>
    <w:rsid w:val="002D5A61"/>
    <w:rsid w:val="00323BE3"/>
    <w:rsid w:val="00386611"/>
    <w:rsid w:val="003C7DE1"/>
    <w:rsid w:val="003F0420"/>
    <w:rsid w:val="003F19D9"/>
    <w:rsid w:val="005256D2"/>
    <w:rsid w:val="00602277"/>
    <w:rsid w:val="00663C69"/>
    <w:rsid w:val="00706D0B"/>
    <w:rsid w:val="00785896"/>
    <w:rsid w:val="00843ED5"/>
    <w:rsid w:val="00895510"/>
    <w:rsid w:val="00896D01"/>
    <w:rsid w:val="00974762"/>
    <w:rsid w:val="009C5927"/>
    <w:rsid w:val="00A17F48"/>
    <w:rsid w:val="00A933E6"/>
    <w:rsid w:val="00AE41C6"/>
    <w:rsid w:val="00B005DD"/>
    <w:rsid w:val="00B26F81"/>
    <w:rsid w:val="00B316E1"/>
    <w:rsid w:val="00B403BB"/>
    <w:rsid w:val="00BA329D"/>
    <w:rsid w:val="00BC5EF4"/>
    <w:rsid w:val="00BD5946"/>
    <w:rsid w:val="00BF30FC"/>
    <w:rsid w:val="00C31D37"/>
    <w:rsid w:val="00C37D01"/>
    <w:rsid w:val="00C41066"/>
    <w:rsid w:val="00C92426"/>
    <w:rsid w:val="00CC17D3"/>
    <w:rsid w:val="00CC5E7D"/>
    <w:rsid w:val="00CD78F2"/>
    <w:rsid w:val="00D21B10"/>
    <w:rsid w:val="00D303BA"/>
    <w:rsid w:val="00D87811"/>
    <w:rsid w:val="00DD23AC"/>
    <w:rsid w:val="00DF6072"/>
    <w:rsid w:val="00E50EA7"/>
    <w:rsid w:val="00E54B08"/>
    <w:rsid w:val="00F33DF0"/>
    <w:rsid w:val="00F53D05"/>
    <w:rsid w:val="00F8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BBE2F-DCD9-4E21-9BF5-A3C33F30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6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93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4">
    <w:name w:val="Light Shading Accent 4"/>
    <w:basedOn w:val="NormalTablo"/>
    <w:uiPriority w:val="60"/>
    <w:rsid w:val="00BA329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BA32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Klavuz-Vurgu2">
    <w:name w:val="Light Grid Accent 2"/>
    <w:basedOn w:val="NormalTablo"/>
    <w:uiPriority w:val="62"/>
    <w:rsid w:val="00BA32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ralkYok">
    <w:name w:val="No Spacing"/>
    <w:uiPriority w:val="1"/>
    <w:qFormat/>
    <w:rsid w:val="00525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83F9-C09B-4A8D-B901-B3968FB1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kjdlaksjd</Company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</dc:creator>
  <cp:lastModifiedBy>LENOVO</cp:lastModifiedBy>
  <cp:revision>2</cp:revision>
  <cp:lastPrinted>2015-11-23T09:05:00Z</cp:lastPrinted>
  <dcterms:created xsi:type="dcterms:W3CDTF">2018-09-28T08:03:00Z</dcterms:created>
  <dcterms:modified xsi:type="dcterms:W3CDTF">2018-09-28T08:03:00Z</dcterms:modified>
</cp:coreProperties>
</file>